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C" w:rsidRPr="00BB7421" w:rsidRDefault="00111BFA" w:rsidP="00953DB6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BB7421">
        <w:rPr>
          <w:b/>
          <w:sz w:val="28"/>
          <w:szCs w:val="28"/>
          <w:lang w:val="id-ID"/>
        </w:rPr>
        <w:t>KATA PENGANTAR</w:t>
      </w:r>
    </w:p>
    <w:p w:rsidR="002C63D1" w:rsidRPr="00BB7421" w:rsidRDefault="002C63D1" w:rsidP="00953DB6">
      <w:pPr>
        <w:pStyle w:val="Subtitle"/>
        <w:spacing w:line="360" w:lineRule="auto"/>
        <w:jc w:val="center"/>
        <w:rPr>
          <w:bCs w:val="0"/>
          <w:sz w:val="24"/>
        </w:rPr>
      </w:pPr>
      <w:r w:rsidRPr="00BB7421">
        <w:rPr>
          <w:bCs w:val="0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0780</wp:posOffset>
            </wp:positionH>
            <wp:positionV relativeFrom="paragraph">
              <wp:posOffset>46175</wp:posOffset>
            </wp:positionV>
            <wp:extent cx="2458018" cy="586854"/>
            <wp:effectExtent l="19050" t="0" r="0" b="0"/>
            <wp:wrapNone/>
            <wp:docPr id="2" name="Picture 2" descr="A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18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3D1" w:rsidRPr="00BB7421" w:rsidRDefault="002C63D1" w:rsidP="00953DB6">
      <w:pPr>
        <w:pStyle w:val="Subtitle"/>
        <w:spacing w:line="360" w:lineRule="auto"/>
        <w:jc w:val="center"/>
        <w:rPr>
          <w:bCs w:val="0"/>
          <w:sz w:val="24"/>
        </w:rPr>
      </w:pPr>
    </w:p>
    <w:p w:rsidR="00280E74" w:rsidRPr="00BB7421" w:rsidRDefault="00280E74" w:rsidP="00953DB6">
      <w:pPr>
        <w:pStyle w:val="Subtitle"/>
        <w:spacing w:line="360" w:lineRule="auto"/>
        <w:jc w:val="center"/>
        <w:rPr>
          <w:bCs w:val="0"/>
          <w:sz w:val="24"/>
        </w:rPr>
      </w:pPr>
    </w:p>
    <w:p w:rsidR="0084135D" w:rsidRPr="00BB7421" w:rsidRDefault="00A87BD9" w:rsidP="00953DB6">
      <w:pPr>
        <w:pStyle w:val="Subtitle"/>
        <w:spacing w:line="360" w:lineRule="auto"/>
        <w:rPr>
          <w:sz w:val="24"/>
        </w:rPr>
      </w:pPr>
      <w:r w:rsidRPr="00BB7421">
        <w:rPr>
          <w:sz w:val="24"/>
          <w:lang w:val="id-ID"/>
        </w:rPr>
        <w:t>Assalamu Alaikum, Wr</w:t>
      </w:r>
      <w:r w:rsidRPr="00BB7421">
        <w:rPr>
          <w:sz w:val="24"/>
        </w:rPr>
        <w:t>,</w:t>
      </w:r>
      <w:r w:rsidRPr="00BB7421">
        <w:rPr>
          <w:sz w:val="24"/>
          <w:lang w:val="id-ID"/>
        </w:rPr>
        <w:t>Wb</w:t>
      </w:r>
      <w:r w:rsidR="0084135D" w:rsidRPr="00BB7421">
        <w:rPr>
          <w:sz w:val="24"/>
          <w:lang w:val="id-ID"/>
        </w:rPr>
        <w:t>.</w:t>
      </w:r>
    </w:p>
    <w:p w:rsidR="0084135D" w:rsidRPr="00BB7421" w:rsidRDefault="00DD49FB" w:rsidP="00953DB6">
      <w:pPr>
        <w:spacing w:line="360" w:lineRule="auto"/>
        <w:ind w:firstLine="450"/>
        <w:jc w:val="both"/>
        <w:rPr>
          <w:b/>
          <w:i/>
        </w:rPr>
      </w:pPr>
      <w:r w:rsidRPr="00BB7421">
        <w:t>P</w:t>
      </w:r>
      <w:r w:rsidR="0084135D" w:rsidRPr="00BB7421">
        <w:rPr>
          <w:lang w:val="id-ID"/>
        </w:rPr>
        <w:t>uji dan syukur</w:t>
      </w:r>
      <w:r w:rsidRPr="00BB7421">
        <w:t xml:space="preserve"> penulis panjatkan</w:t>
      </w:r>
      <w:r w:rsidR="0084135D" w:rsidRPr="00BB7421">
        <w:rPr>
          <w:lang w:val="id-ID"/>
        </w:rPr>
        <w:t xml:space="preserve"> kehadirat Allah S.W</w:t>
      </w:r>
      <w:r w:rsidR="007018EA" w:rsidRPr="00BB7421">
        <w:rPr>
          <w:lang w:val="id-ID"/>
        </w:rPr>
        <w:t xml:space="preserve">.T Yang Maha </w:t>
      </w:r>
      <w:r w:rsidR="007018EA" w:rsidRPr="00BB7421">
        <w:t>p</w:t>
      </w:r>
      <w:r w:rsidR="007018EA" w:rsidRPr="00BB7421">
        <w:rPr>
          <w:lang w:val="id-ID"/>
        </w:rPr>
        <w:t xml:space="preserve">engasih dan Maha </w:t>
      </w:r>
      <w:r w:rsidR="007018EA" w:rsidRPr="00BB7421">
        <w:t>p</w:t>
      </w:r>
      <w:r w:rsidR="0084135D" w:rsidRPr="00BB7421">
        <w:rPr>
          <w:lang w:val="id-ID"/>
        </w:rPr>
        <w:t>enyayang yang telah melimpahkan hidayah, in</w:t>
      </w:r>
      <w:r w:rsidR="00A87BD9" w:rsidRPr="00BB7421">
        <w:rPr>
          <w:lang w:val="id-ID"/>
        </w:rPr>
        <w:t xml:space="preserve">ayah, dan rahmat-Nya  sehingga </w:t>
      </w:r>
      <w:r w:rsidR="00A87BD9" w:rsidRPr="00BB7421">
        <w:t>L</w:t>
      </w:r>
      <w:r w:rsidR="0084135D" w:rsidRPr="00BB7421">
        <w:rPr>
          <w:lang w:val="id-ID"/>
        </w:rPr>
        <w:t xml:space="preserve">aporan Tugas Akhir ini yang diberi judul </w:t>
      </w:r>
      <w:r w:rsidR="0084135D" w:rsidRPr="00BB7421">
        <w:rPr>
          <w:b/>
          <w:lang w:val="id-ID"/>
        </w:rPr>
        <w:t>“</w:t>
      </w:r>
      <w:r w:rsidR="00563DF1">
        <w:rPr>
          <w:b/>
        </w:rPr>
        <w:t>Aplikasi Motor Servo Pada Proses Pembuatan Beberapa Lubang Dengan Konfigurasi Lubang Sebaris</w:t>
      </w:r>
      <w:r w:rsidR="00CA10CB" w:rsidRPr="00BB7421">
        <w:rPr>
          <w:b/>
        </w:rPr>
        <w:t xml:space="preserve"> (Studi kasus : Pengendali</w:t>
      </w:r>
      <w:r w:rsidR="00563DF1">
        <w:rPr>
          <w:b/>
        </w:rPr>
        <w:t>an</w:t>
      </w:r>
      <w:r w:rsidR="00CA10CB" w:rsidRPr="00BB7421">
        <w:rPr>
          <w:b/>
        </w:rPr>
        <w:t xml:space="preserve"> Proses Menggunakan </w:t>
      </w:r>
      <w:r w:rsidR="00CA10CB" w:rsidRPr="00BB7421">
        <w:rPr>
          <w:b/>
          <w:i/>
        </w:rPr>
        <w:t>PLC)</w:t>
      </w:r>
      <w:r w:rsidR="0084135D" w:rsidRPr="00BB7421">
        <w:rPr>
          <w:b/>
          <w:lang w:val="id-ID"/>
        </w:rPr>
        <w:t>”</w:t>
      </w:r>
      <w:r w:rsidR="0084135D" w:rsidRPr="00BB7421">
        <w:rPr>
          <w:lang w:val="id-ID"/>
        </w:rPr>
        <w:t xml:space="preserve"> dapat terselesaikan dengan baik.</w:t>
      </w:r>
      <w:r w:rsidR="00CA10CB" w:rsidRPr="00BB7421">
        <w:t xml:space="preserve"> Shalawat serta salam semoga tercurah kepada Nabi Besar Muhammad SAW beserta keluarga dan para sahabat-Nya yang telah membawa umat-Nya dari alam kegelapan ke alam y</w:t>
      </w:r>
      <w:r w:rsidR="00563DF1">
        <w:t>ang terang men</w:t>
      </w:r>
      <w:r w:rsidR="00CA10CB" w:rsidRPr="00BB7421">
        <w:t>erang.</w:t>
      </w:r>
    </w:p>
    <w:p w:rsidR="0084135D" w:rsidRPr="00BB7421" w:rsidRDefault="00A87BD9" w:rsidP="00953DB6">
      <w:pPr>
        <w:pStyle w:val="Subtitle"/>
        <w:spacing w:line="360" w:lineRule="auto"/>
        <w:ind w:firstLine="450"/>
        <w:rPr>
          <w:b w:val="0"/>
          <w:bCs w:val="0"/>
          <w:sz w:val="24"/>
          <w:lang w:val="id-ID"/>
        </w:rPr>
      </w:pPr>
      <w:r w:rsidRPr="00BB7421">
        <w:rPr>
          <w:b w:val="0"/>
          <w:bCs w:val="0"/>
          <w:sz w:val="24"/>
          <w:lang w:val="id-ID"/>
        </w:rPr>
        <w:t xml:space="preserve">Laporan </w:t>
      </w:r>
      <w:r w:rsidRPr="00BB7421">
        <w:rPr>
          <w:b w:val="0"/>
          <w:bCs w:val="0"/>
          <w:sz w:val="24"/>
        </w:rPr>
        <w:t>T</w:t>
      </w:r>
      <w:r w:rsidR="0084135D" w:rsidRPr="00BB7421">
        <w:rPr>
          <w:b w:val="0"/>
          <w:bCs w:val="0"/>
          <w:sz w:val="24"/>
          <w:lang w:val="id-ID"/>
        </w:rPr>
        <w:t xml:space="preserve">ugas </w:t>
      </w:r>
      <w:r w:rsidRPr="00BB7421">
        <w:rPr>
          <w:b w:val="0"/>
          <w:bCs w:val="0"/>
          <w:sz w:val="24"/>
        </w:rPr>
        <w:t>A</w:t>
      </w:r>
      <w:r w:rsidR="0084135D" w:rsidRPr="00BB7421">
        <w:rPr>
          <w:b w:val="0"/>
          <w:bCs w:val="0"/>
          <w:sz w:val="24"/>
          <w:lang w:val="id-ID"/>
        </w:rPr>
        <w:t>kh</w:t>
      </w:r>
      <w:r w:rsidRPr="00BB7421">
        <w:rPr>
          <w:b w:val="0"/>
          <w:bCs w:val="0"/>
          <w:sz w:val="24"/>
        </w:rPr>
        <w:t>ir</w:t>
      </w:r>
      <w:r w:rsidR="0084135D" w:rsidRPr="00BB7421">
        <w:rPr>
          <w:b w:val="0"/>
          <w:bCs w:val="0"/>
          <w:sz w:val="24"/>
          <w:lang w:val="id-ID"/>
        </w:rPr>
        <w:t xml:space="preserve"> ini diajukan untuk memenuhi salah satu syarat kelulusan  akademik  dalam  mengikuti  program  Sarjana  Stra</w:t>
      </w:r>
      <w:r w:rsidR="00CA1A04" w:rsidRPr="00BB7421">
        <w:rPr>
          <w:b w:val="0"/>
          <w:bCs w:val="0"/>
          <w:sz w:val="24"/>
        </w:rPr>
        <w:t>t</w:t>
      </w:r>
      <w:r w:rsidR="008F1D96" w:rsidRPr="00BB7421">
        <w:rPr>
          <w:b w:val="0"/>
          <w:bCs w:val="0"/>
          <w:sz w:val="24"/>
          <w:lang w:val="id-ID"/>
        </w:rPr>
        <w:t>a-1  (S1)</w:t>
      </w:r>
      <w:r w:rsidR="008F1D96" w:rsidRPr="00BB7421">
        <w:rPr>
          <w:b w:val="0"/>
          <w:bCs w:val="0"/>
          <w:sz w:val="24"/>
        </w:rPr>
        <w:t xml:space="preserve"> di </w:t>
      </w:r>
      <w:r w:rsidR="0084135D" w:rsidRPr="00BB7421">
        <w:rPr>
          <w:b w:val="0"/>
          <w:bCs w:val="0"/>
          <w:sz w:val="24"/>
          <w:lang w:val="id-ID"/>
        </w:rPr>
        <w:t>Fakultas Teknik Jurusan Teknik Mesin Universitas Pasundan Bandung. Walaupun demikian, penyusun menyadari sepenuhnya akan kekuranga</w:t>
      </w:r>
      <w:r w:rsidRPr="00BB7421">
        <w:rPr>
          <w:b w:val="0"/>
          <w:bCs w:val="0"/>
          <w:sz w:val="24"/>
          <w:lang w:val="id-ID"/>
        </w:rPr>
        <w:t xml:space="preserve">n yang terdapat pada penulisan </w:t>
      </w:r>
      <w:r w:rsidRPr="00BB7421">
        <w:rPr>
          <w:b w:val="0"/>
          <w:bCs w:val="0"/>
          <w:sz w:val="24"/>
        </w:rPr>
        <w:t>L</w:t>
      </w:r>
      <w:r w:rsidR="0084135D" w:rsidRPr="00BB7421">
        <w:rPr>
          <w:b w:val="0"/>
          <w:bCs w:val="0"/>
          <w:sz w:val="24"/>
          <w:lang w:val="id-ID"/>
        </w:rPr>
        <w:t>aporan Tugas Akhir  ini.</w:t>
      </w:r>
    </w:p>
    <w:p w:rsidR="0084135D" w:rsidRPr="00BB7421" w:rsidRDefault="0084135D" w:rsidP="00953DB6">
      <w:pPr>
        <w:spacing w:line="360" w:lineRule="auto"/>
        <w:ind w:firstLine="450"/>
        <w:jc w:val="both"/>
        <w:rPr>
          <w:bCs/>
          <w:lang w:val="id-ID"/>
        </w:rPr>
      </w:pPr>
      <w:r w:rsidRPr="00BB7421">
        <w:rPr>
          <w:bCs/>
          <w:lang w:val="id-ID"/>
        </w:rPr>
        <w:t>Meskipun banyak kendala dan rintangan d</w:t>
      </w:r>
      <w:r w:rsidR="005E1853" w:rsidRPr="00BB7421">
        <w:rPr>
          <w:bCs/>
          <w:lang w:val="id-ID"/>
        </w:rPr>
        <w:t>alam menyelesaikan laporan ini</w:t>
      </w:r>
      <w:r w:rsidR="005E1853" w:rsidRPr="00BB7421">
        <w:rPr>
          <w:bCs/>
        </w:rPr>
        <w:t xml:space="preserve">, </w:t>
      </w:r>
      <w:r w:rsidRPr="00BB7421">
        <w:rPr>
          <w:bCs/>
          <w:lang w:val="id-ID"/>
        </w:rPr>
        <w:t xml:space="preserve">tetapi berkat </w:t>
      </w:r>
      <w:r w:rsidR="005E1853" w:rsidRPr="00BB7421">
        <w:rPr>
          <w:bCs/>
        </w:rPr>
        <w:t xml:space="preserve">bantuan </w:t>
      </w:r>
      <w:r w:rsidRPr="00BB7421">
        <w:rPr>
          <w:bCs/>
          <w:lang w:val="id-ID"/>
        </w:rPr>
        <w:t>yang diperoleh p</w:t>
      </w:r>
      <w:r w:rsidR="005E1853" w:rsidRPr="00BB7421">
        <w:rPr>
          <w:bCs/>
          <w:lang w:val="id-ID"/>
        </w:rPr>
        <w:t xml:space="preserve">enulis dari banyak pihak </w:t>
      </w:r>
      <w:r w:rsidR="005E1853" w:rsidRPr="00BB7421">
        <w:rPr>
          <w:bCs/>
        </w:rPr>
        <w:t xml:space="preserve">maka penulis dapat menyelesaikan laporan ini. Oleh karena itu dengan segala kerendahan hati, </w:t>
      </w:r>
      <w:r w:rsidRPr="00BB7421">
        <w:rPr>
          <w:bCs/>
          <w:lang w:val="id-ID"/>
        </w:rPr>
        <w:t xml:space="preserve"> penulis ingin menyampaikan ucapan terimakasih yang sedalam-dalamnya kepada:</w:t>
      </w:r>
    </w:p>
    <w:p w:rsidR="00E556AE" w:rsidRPr="00BB7421" w:rsidRDefault="00B82597" w:rsidP="00953DB6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lang w:val="id-ID"/>
        </w:rPr>
      </w:pPr>
      <w:r w:rsidRPr="00BB7421">
        <w:rPr>
          <w:lang w:val="id-ID"/>
        </w:rPr>
        <w:t xml:space="preserve">Bapak </w:t>
      </w:r>
      <w:r w:rsidR="00CA10CB" w:rsidRPr="00BB7421">
        <w:t>Rachmad Hartono</w:t>
      </w:r>
      <w:r w:rsidR="00CA10CB" w:rsidRPr="00BB7421">
        <w:rPr>
          <w:lang w:val="id-ID"/>
        </w:rPr>
        <w:t>, Ir.,</w:t>
      </w:r>
      <w:r w:rsidR="00CA10CB" w:rsidRPr="00BB7421">
        <w:t>MT.</w:t>
      </w:r>
      <w:r w:rsidR="00CA10CB" w:rsidRPr="00BB7421">
        <w:rPr>
          <w:lang w:val="id-ID"/>
        </w:rPr>
        <w:t xml:space="preserve"> selaku Dosen Pembimbing</w:t>
      </w:r>
      <w:r w:rsidR="00CA10CB" w:rsidRPr="00BB7421">
        <w:t xml:space="preserve"> I </w:t>
      </w:r>
      <w:r w:rsidR="00CA10CB" w:rsidRPr="00BB7421">
        <w:rPr>
          <w:lang w:val="id-ID"/>
        </w:rPr>
        <w:t>Terimakasih atas</w:t>
      </w:r>
      <w:r w:rsidR="00CA10CB" w:rsidRPr="00BB7421">
        <w:t xml:space="preserve"> ilmu yang begitu berguna, motivasi yang tak pernah henti, filosofi hidup yang telah diajarkan baik yang tersirat maupun tersurat dan kesabaran serta keikhlasan dalam membimbing penulis.</w:t>
      </w:r>
    </w:p>
    <w:p w:rsidR="00E556AE" w:rsidRPr="00BB7421" w:rsidRDefault="00563DF1" w:rsidP="00953DB6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lang w:val="id-ID"/>
        </w:rPr>
      </w:pPr>
      <w:r>
        <w:t>Bapak Sugi Harto</w:t>
      </w:r>
      <w:r w:rsidR="006F7224" w:rsidRPr="00BB7421">
        <w:rPr>
          <w:lang w:val="id-ID"/>
        </w:rPr>
        <w:t>, Ir.</w:t>
      </w:r>
      <w:r>
        <w:t>,MT</w:t>
      </w:r>
      <w:r w:rsidR="00CA10CB" w:rsidRPr="00BB7421">
        <w:rPr>
          <w:lang w:val="id-ID"/>
        </w:rPr>
        <w:t xml:space="preserve"> selaku Dosen Pembimbing</w:t>
      </w:r>
      <w:r w:rsidR="00CA10CB" w:rsidRPr="00BB7421">
        <w:t xml:space="preserve"> II </w:t>
      </w:r>
      <w:r w:rsidR="00CA10CB" w:rsidRPr="00BB7421">
        <w:rPr>
          <w:lang w:val="id-ID"/>
        </w:rPr>
        <w:t>“</w:t>
      </w:r>
      <w:r w:rsidR="00CA10CB" w:rsidRPr="00BB7421">
        <w:t xml:space="preserve"> </w:t>
      </w:r>
      <w:r w:rsidR="00CA10CB" w:rsidRPr="00BB7421">
        <w:rPr>
          <w:lang w:val="id-ID"/>
        </w:rPr>
        <w:t xml:space="preserve">Terimakasih atas </w:t>
      </w:r>
      <w:r>
        <w:rPr>
          <w:lang w:val="id-ID"/>
        </w:rPr>
        <w:t>semua ilmu yang telah diberikan</w:t>
      </w:r>
      <w:r w:rsidR="00CA10CB" w:rsidRPr="00BB7421">
        <w:rPr>
          <w:lang w:val="id-ID"/>
        </w:rPr>
        <w:t xml:space="preserve"> perhatian, kesabaran, </w:t>
      </w:r>
      <w:r w:rsidR="00CA10CB" w:rsidRPr="00BB7421">
        <w:t>sar</w:t>
      </w:r>
      <w:r w:rsidR="00CA10CB" w:rsidRPr="00BB7421">
        <w:rPr>
          <w:lang w:val="id-ID"/>
        </w:rPr>
        <w:t>an dan inspirasinya</w:t>
      </w:r>
      <w:r w:rsidR="00CA10CB" w:rsidRPr="00BB7421">
        <w:t xml:space="preserve"> </w:t>
      </w:r>
      <w:r w:rsidR="00CA10CB" w:rsidRPr="00BB7421">
        <w:rPr>
          <w:lang w:val="id-ID"/>
        </w:rPr>
        <w:t>”.</w:t>
      </w:r>
    </w:p>
    <w:p w:rsidR="00E556AE" w:rsidRPr="00BB7421" w:rsidRDefault="00E556AE" w:rsidP="00953DB6">
      <w:pPr>
        <w:pStyle w:val="Title"/>
        <w:numPr>
          <w:ilvl w:val="0"/>
          <w:numId w:val="26"/>
        </w:numPr>
        <w:tabs>
          <w:tab w:val="clear" w:pos="1440"/>
          <w:tab w:val="num" w:pos="0"/>
          <w:tab w:val="num" w:pos="270"/>
        </w:tabs>
        <w:spacing w:line="360" w:lineRule="auto"/>
        <w:ind w:left="270" w:hanging="270"/>
        <w:jc w:val="both"/>
        <w:rPr>
          <w:rFonts w:ascii="Times New Roman" w:hAnsi="Times New Roman" w:cs="Times New Roman"/>
          <w:b w:val="0"/>
          <w:sz w:val="24"/>
          <w:lang w:val="id-ID"/>
        </w:rPr>
      </w:pPr>
      <w:r w:rsidRPr="00BB7421">
        <w:rPr>
          <w:rFonts w:ascii="Times New Roman" w:hAnsi="Times New Roman" w:cs="Times New Roman"/>
          <w:b w:val="0"/>
          <w:bCs w:val="0"/>
          <w:sz w:val="24"/>
          <w:lang w:val="id-ID"/>
        </w:rPr>
        <w:t>Seluruh</w:t>
      </w:r>
      <w:r w:rsidR="00DB4343" w:rsidRPr="00BB7421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staff</w:t>
      </w:r>
      <w:r w:rsidRPr="00BB7421">
        <w:rPr>
          <w:rFonts w:ascii="Times New Roman" w:hAnsi="Times New Roman" w:cs="Times New Roman"/>
          <w:b w:val="0"/>
          <w:sz w:val="24"/>
          <w:lang w:val="id-ID"/>
        </w:rPr>
        <w:t xml:space="preserve"> Dosen </w:t>
      </w:r>
      <w:r w:rsidR="00394A3F" w:rsidRPr="00BB7421">
        <w:rPr>
          <w:rFonts w:ascii="Times New Roman" w:hAnsi="Times New Roman" w:cs="Times New Roman"/>
          <w:b w:val="0"/>
          <w:sz w:val="24"/>
          <w:lang w:val="en-US"/>
        </w:rPr>
        <w:t>p</w:t>
      </w:r>
      <w:r w:rsidRPr="00BB7421">
        <w:rPr>
          <w:rFonts w:ascii="Times New Roman" w:hAnsi="Times New Roman" w:cs="Times New Roman"/>
          <w:b w:val="0"/>
          <w:sz w:val="24"/>
          <w:lang w:val="id-ID"/>
        </w:rPr>
        <w:t xml:space="preserve">engajar Jurusan Teknik Mesin Unversitas Pasundan yang </w:t>
      </w:r>
      <w:r w:rsidR="00884AFC" w:rsidRPr="00BB7421">
        <w:rPr>
          <w:rFonts w:ascii="Times New Roman" w:hAnsi="Times New Roman" w:cs="Times New Roman"/>
          <w:b w:val="0"/>
          <w:sz w:val="24"/>
          <w:lang w:val="id-ID"/>
        </w:rPr>
        <w:t>telah memberikan ilmunya</w:t>
      </w:r>
      <w:r w:rsidRPr="00BB7421">
        <w:rPr>
          <w:rFonts w:ascii="Times New Roman" w:hAnsi="Times New Roman" w:cs="Times New Roman"/>
          <w:b w:val="0"/>
          <w:sz w:val="24"/>
          <w:lang w:val="id-ID"/>
        </w:rPr>
        <w:t>.</w:t>
      </w:r>
    </w:p>
    <w:p w:rsidR="00B67401" w:rsidRPr="00BB7421" w:rsidRDefault="005E1853" w:rsidP="00953DB6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color w:val="000000"/>
          <w:lang w:val="id-ID"/>
        </w:rPr>
      </w:pPr>
      <w:r w:rsidRPr="00BB7421">
        <w:lastRenderedPageBreak/>
        <w:t>Kedua orang tua</w:t>
      </w:r>
      <w:r w:rsidR="00394A3F" w:rsidRPr="00BB7421">
        <w:t xml:space="preserve"> penulis</w:t>
      </w:r>
      <w:r w:rsidR="00F46214" w:rsidRPr="00BB7421">
        <w:t xml:space="preserve"> (</w:t>
      </w:r>
      <w:r w:rsidR="003E677B" w:rsidRPr="00BB7421">
        <w:t>Mamah dan Papah</w:t>
      </w:r>
      <w:r w:rsidR="00F46214" w:rsidRPr="00BB7421">
        <w:t>), dan keluarga besar</w:t>
      </w:r>
      <w:r w:rsidR="00285734" w:rsidRPr="00BB7421">
        <w:t xml:space="preserve"> </w:t>
      </w:r>
      <w:r w:rsidR="00394A3F" w:rsidRPr="00BB7421">
        <w:t>penulis</w:t>
      </w:r>
      <w:r w:rsidR="00563DF1">
        <w:t xml:space="preserve"> yang tidak bi</w:t>
      </w:r>
      <w:r w:rsidR="00F46214" w:rsidRPr="00BB7421">
        <w:t>s</w:t>
      </w:r>
      <w:r w:rsidR="00563DF1">
        <w:t>a</w:t>
      </w:r>
      <w:r w:rsidR="00F46214" w:rsidRPr="00BB7421">
        <w:t xml:space="preserve"> disebutkan satu persatu</w:t>
      </w:r>
      <w:r w:rsidR="00394A3F" w:rsidRPr="00BB7421">
        <w:t xml:space="preserve"> </w:t>
      </w:r>
      <w:r w:rsidRPr="00BB7421">
        <w:t xml:space="preserve">terima kasih atas </w:t>
      </w:r>
      <w:r w:rsidR="00292B85" w:rsidRPr="00BB7421">
        <w:t>do’a dan pengorbanan yang diberikan selama ini.</w:t>
      </w:r>
    </w:p>
    <w:p w:rsidR="00A56F4B" w:rsidRPr="00BB7421" w:rsidRDefault="00292B85" w:rsidP="00953DB6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color w:val="000000"/>
          <w:lang w:val="id-ID"/>
        </w:rPr>
      </w:pPr>
      <w:r w:rsidRPr="00BB7421">
        <w:t>Tim</w:t>
      </w:r>
      <w:r w:rsidR="00CC1196">
        <w:t xml:space="preserve"> PLC dan</w:t>
      </w:r>
      <w:r w:rsidRPr="00BB7421">
        <w:t xml:space="preserve"> Mesin Gurdi</w:t>
      </w:r>
      <w:r w:rsidR="00CC1196">
        <w:t xml:space="preserve"> </w:t>
      </w:r>
      <w:r w:rsidR="00A56F4B" w:rsidRPr="00BB7421">
        <w:t>yang telah bahu memba</w:t>
      </w:r>
      <w:r w:rsidR="00953DB6">
        <w:t>t</w:t>
      </w:r>
      <w:r w:rsidR="00A56F4B" w:rsidRPr="00BB7421">
        <w:t>u dalam menyelesaikan tugas akhir ini</w:t>
      </w:r>
      <w:r w:rsidRPr="00BB7421">
        <w:t>.</w:t>
      </w:r>
    </w:p>
    <w:p w:rsidR="00A56F4B" w:rsidRPr="00BB7421" w:rsidRDefault="00A56F4B" w:rsidP="00953DB6">
      <w:pPr>
        <w:pStyle w:val="ListParagraph"/>
        <w:numPr>
          <w:ilvl w:val="0"/>
          <w:numId w:val="26"/>
        </w:numPr>
        <w:tabs>
          <w:tab w:val="clear" w:pos="1440"/>
        </w:tabs>
        <w:spacing w:line="360" w:lineRule="auto"/>
        <w:ind w:left="270" w:hanging="270"/>
        <w:jc w:val="both"/>
        <w:rPr>
          <w:color w:val="000000"/>
          <w:lang w:val="id-ID"/>
        </w:rPr>
      </w:pPr>
      <w:r w:rsidRPr="00BB7421">
        <w:rPr>
          <w:color w:val="000000"/>
          <w:lang w:val="id-ID"/>
        </w:rPr>
        <w:t>Rekan-rekan</w:t>
      </w:r>
      <w:r w:rsidRPr="00BB7421">
        <w:rPr>
          <w:color w:val="000000"/>
        </w:rPr>
        <w:t xml:space="preserve"> seperjuangan di </w:t>
      </w:r>
      <w:r w:rsidRPr="00BB7421">
        <w:rPr>
          <w:b/>
          <w:i/>
          <w:color w:val="000000"/>
          <w:lang w:val="id-ID"/>
        </w:rPr>
        <w:t>PEOTRO</w:t>
      </w:r>
      <w:r w:rsidRPr="00BB7421">
        <w:rPr>
          <w:color w:val="000000"/>
          <w:lang w:val="id-ID"/>
        </w:rPr>
        <w:t xml:space="preserve"> (</w:t>
      </w:r>
      <w:r w:rsidRPr="00BB7421">
        <w:rPr>
          <w:b/>
          <w:i/>
          <w:color w:val="000000"/>
          <w:lang w:val="id-ID"/>
        </w:rPr>
        <w:t xml:space="preserve">Pesantren </w:t>
      </w:r>
      <w:r w:rsidRPr="00BB7421">
        <w:rPr>
          <w:b/>
          <w:i/>
          <w:color w:val="000000"/>
        </w:rPr>
        <w:t xml:space="preserve">Otomasi </w:t>
      </w:r>
      <w:r w:rsidR="003E677B" w:rsidRPr="00BB7421">
        <w:rPr>
          <w:b/>
          <w:i/>
          <w:color w:val="000000"/>
        </w:rPr>
        <w:t xml:space="preserve">  </w:t>
      </w:r>
      <w:r w:rsidRPr="00BB7421">
        <w:rPr>
          <w:b/>
          <w:i/>
          <w:color w:val="000000"/>
        </w:rPr>
        <w:t>dan Robotika</w:t>
      </w:r>
      <w:r w:rsidRPr="00BB7421">
        <w:rPr>
          <w:color w:val="000000"/>
        </w:rPr>
        <w:t>) terima kas</w:t>
      </w:r>
      <w:r w:rsidR="00292B85" w:rsidRPr="00BB7421">
        <w:rPr>
          <w:color w:val="000000"/>
        </w:rPr>
        <w:t>ih atas motivasi, diskusinya dan fasilitasnya.</w:t>
      </w:r>
    </w:p>
    <w:p w:rsidR="0084135D" w:rsidRPr="00BB7421" w:rsidRDefault="00E73C2D" w:rsidP="00953DB6">
      <w:pPr>
        <w:pStyle w:val="Subtitle"/>
        <w:spacing w:line="360" w:lineRule="auto"/>
        <w:ind w:firstLine="360"/>
        <w:rPr>
          <w:b w:val="0"/>
          <w:bCs w:val="0"/>
          <w:sz w:val="24"/>
          <w:lang w:val="id-ID"/>
        </w:rPr>
      </w:pPr>
      <w:r w:rsidRPr="00BB7421">
        <w:rPr>
          <w:b w:val="0"/>
          <w:bCs w:val="0"/>
          <w:sz w:val="24"/>
        </w:rPr>
        <w:t>Laporan tugas ak</w:t>
      </w:r>
      <w:r w:rsidR="00EA35D3" w:rsidRPr="00BB7421">
        <w:rPr>
          <w:b w:val="0"/>
          <w:bCs w:val="0"/>
          <w:sz w:val="24"/>
        </w:rPr>
        <w:t xml:space="preserve">hir ini masih banyak </w:t>
      </w:r>
      <w:r w:rsidRPr="00BB7421">
        <w:rPr>
          <w:b w:val="0"/>
          <w:bCs w:val="0"/>
          <w:sz w:val="24"/>
        </w:rPr>
        <w:t>kekurangan yang harus diperbaiki. Hal ini semata-mata keterbatasan penulis dalam menyusun laporan tugas akhir ini. Oleh karena itu, s</w:t>
      </w:r>
      <w:r w:rsidR="0084135D" w:rsidRPr="00BB7421">
        <w:rPr>
          <w:b w:val="0"/>
          <w:bCs w:val="0"/>
          <w:sz w:val="24"/>
          <w:lang w:val="id-ID"/>
        </w:rPr>
        <w:t xml:space="preserve">aran dan kritik yang </w:t>
      </w:r>
      <w:r w:rsidR="005E1853" w:rsidRPr="00BB7421">
        <w:rPr>
          <w:b w:val="0"/>
          <w:bCs w:val="0"/>
          <w:sz w:val="24"/>
        </w:rPr>
        <w:t>yang bersifat membangun</w:t>
      </w:r>
      <w:r w:rsidR="00242E1E" w:rsidRPr="00BB7421">
        <w:rPr>
          <w:b w:val="0"/>
          <w:bCs w:val="0"/>
          <w:sz w:val="24"/>
          <w:lang w:val="id-ID"/>
        </w:rPr>
        <w:t xml:space="preserve"> </w:t>
      </w:r>
      <w:r w:rsidR="0084135D" w:rsidRPr="00BB7421">
        <w:rPr>
          <w:b w:val="0"/>
          <w:bCs w:val="0"/>
          <w:sz w:val="24"/>
          <w:lang w:val="id-ID"/>
        </w:rPr>
        <w:t>sanga</w:t>
      </w:r>
      <w:r w:rsidR="00285734" w:rsidRPr="00BB7421">
        <w:rPr>
          <w:b w:val="0"/>
          <w:bCs w:val="0"/>
          <w:sz w:val="24"/>
          <w:lang w:val="id-ID"/>
        </w:rPr>
        <w:t xml:space="preserve">t diharapkan demi kesempurnaan </w:t>
      </w:r>
      <w:r w:rsidR="00285734" w:rsidRPr="00BB7421">
        <w:rPr>
          <w:b w:val="0"/>
          <w:bCs w:val="0"/>
          <w:sz w:val="24"/>
        </w:rPr>
        <w:t>l</w:t>
      </w:r>
      <w:r w:rsidR="0084135D" w:rsidRPr="00BB7421">
        <w:rPr>
          <w:b w:val="0"/>
          <w:bCs w:val="0"/>
          <w:sz w:val="24"/>
          <w:lang w:val="id-ID"/>
        </w:rPr>
        <w:t xml:space="preserve">aporan </w:t>
      </w:r>
      <w:r w:rsidR="003F2FE5" w:rsidRPr="00BB7421">
        <w:rPr>
          <w:b w:val="0"/>
          <w:bCs w:val="0"/>
          <w:sz w:val="24"/>
          <w:lang w:val="id-ID"/>
        </w:rPr>
        <w:t>Tugas Akhir</w:t>
      </w:r>
      <w:r w:rsidR="0084135D" w:rsidRPr="00BB7421">
        <w:rPr>
          <w:b w:val="0"/>
          <w:bCs w:val="0"/>
          <w:sz w:val="24"/>
          <w:lang w:val="id-ID"/>
        </w:rPr>
        <w:t xml:space="preserve"> ini. Semoga Laporan </w:t>
      </w:r>
      <w:r w:rsidR="003F2FE5" w:rsidRPr="00BB7421">
        <w:rPr>
          <w:b w:val="0"/>
          <w:bCs w:val="0"/>
          <w:sz w:val="24"/>
          <w:lang w:val="id-ID"/>
        </w:rPr>
        <w:t>Tugas Akhir</w:t>
      </w:r>
      <w:r w:rsidR="0084135D" w:rsidRPr="00BB7421">
        <w:rPr>
          <w:b w:val="0"/>
          <w:bCs w:val="0"/>
          <w:sz w:val="24"/>
          <w:lang w:val="id-ID"/>
        </w:rPr>
        <w:t xml:space="preserve"> ini bermanfaat </w:t>
      </w:r>
      <w:r w:rsidR="00242E1E" w:rsidRPr="00BB7421">
        <w:rPr>
          <w:b w:val="0"/>
          <w:bCs w:val="0"/>
          <w:sz w:val="24"/>
          <w:lang w:val="id-ID"/>
        </w:rPr>
        <w:t>khusu</w:t>
      </w:r>
      <w:r w:rsidR="0027274A" w:rsidRPr="00BB7421">
        <w:rPr>
          <w:b w:val="0"/>
          <w:bCs w:val="0"/>
          <w:sz w:val="24"/>
          <w:lang w:val="id-ID"/>
        </w:rPr>
        <w:t>s</w:t>
      </w:r>
      <w:r w:rsidR="00242E1E" w:rsidRPr="00BB7421">
        <w:rPr>
          <w:b w:val="0"/>
          <w:bCs w:val="0"/>
          <w:sz w:val="24"/>
          <w:lang w:val="id-ID"/>
        </w:rPr>
        <w:t xml:space="preserve">nya bagi </w:t>
      </w:r>
      <w:r w:rsidRPr="00BB7421">
        <w:rPr>
          <w:b w:val="0"/>
          <w:bCs w:val="0"/>
          <w:sz w:val="24"/>
        </w:rPr>
        <w:t>penulis</w:t>
      </w:r>
      <w:r w:rsidR="00242E1E" w:rsidRPr="00BB7421">
        <w:rPr>
          <w:b w:val="0"/>
          <w:bCs w:val="0"/>
          <w:sz w:val="24"/>
          <w:lang w:val="id-ID"/>
        </w:rPr>
        <w:t xml:space="preserve"> dan umumnya bagi pembaca</w:t>
      </w:r>
      <w:r w:rsidR="0084135D" w:rsidRPr="00BB7421">
        <w:rPr>
          <w:b w:val="0"/>
          <w:bCs w:val="0"/>
          <w:sz w:val="24"/>
          <w:lang w:val="id-ID"/>
        </w:rPr>
        <w:t xml:space="preserve">.                          </w:t>
      </w:r>
    </w:p>
    <w:p w:rsidR="009B756B" w:rsidRPr="00BB7421" w:rsidRDefault="0027274A" w:rsidP="00953DB6">
      <w:pPr>
        <w:pStyle w:val="Subtitle"/>
        <w:spacing w:line="360" w:lineRule="auto"/>
        <w:ind w:firstLine="450"/>
        <w:rPr>
          <w:bCs w:val="0"/>
          <w:sz w:val="24"/>
        </w:rPr>
      </w:pPr>
      <w:r w:rsidRPr="00BB7421">
        <w:rPr>
          <w:b w:val="0"/>
          <w:bCs w:val="0"/>
          <w:sz w:val="24"/>
          <w:lang w:val="id-ID"/>
        </w:rPr>
        <w:t xml:space="preserve">Akhir kata </w:t>
      </w:r>
      <w:r w:rsidR="009B756B" w:rsidRPr="00BB7421">
        <w:rPr>
          <w:b w:val="0"/>
          <w:bCs w:val="0"/>
          <w:sz w:val="24"/>
          <w:lang w:val="id-ID"/>
        </w:rPr>
        <w:t xml:space="preserve">dengan segala kerendahan hati, </w:t>
      </w:r>
      <w:r w:rsidR="00396666" w:rsidRPr="00BB7421">
        <w:rPr>
          <w:b w:val="0"/>
          <w:bCs w:val="0"/>
          <w:sz w:val="24"/>
        </w:rPr>
        <w:t>penulis</w:t>
      </w:r>
      <w:r w:rsidR="009B756B" w:rsidRPr="00BB7421">
        <w:rPr>
          <w:b w:val="0"/>
          <w:bCs w:val="0"/>
          <w:sz w:val="24"/>
          <w:lang w:val="id-ID"/>
        </w:rPr>
        <w:t xml:space="preserve"> memohon kepada Allah SWT agar dapat membalas segala kebaikan </w:t>
      </w:r>
      <w:r w:rsidR="0061029F" w:rsidRPr="00BB7421">
        <w:rPr>
          <w:b w:val="0"/>
          <w:bCs w:val="0"/>
          <w:sz w:val="24"/>
          <w:lang w:val="id-ID"/>
        </w:rPr>
        <w:t>bagi mereka yang telah membantu</w:t>
      </w:r>
      <w:r w:rsidR="00EA35D3" w:rsidRPr="00BB7421">
        <w:rPr>
          <w:b w:val="0"/>
          <w:bCs w:val="0"/>
          <w:sz w:val="24"/>
        </w:rPr>
        <w:t>.</w:t>
      </w:r>
    </w:p>
    <w:p w:rsidR="0084135D" w:rsidRPr="00BB7421" w:rsidRDefault="00A87BD9" w:rsidP="00953DB6">
      <w:pPr>
        <w:pStyle w:val="Subtitle"/>
        <w:spacing w:line="360" w:lineRule="auto"/>
        <w:jc w:val="left"/>
        <w:rPr>
          <w:sz w:val="24"/>
          <w:lang w:val="id-ID"/>
        </w:rPr>
      </w:pPr>
      <w:r w:rsidRPr="00BB7421">
        <w:rPr>
          <w:sz w:val="24"/>
          <w:lang w:val="id-ID"/>
        </w:rPr>
        <w:t>Wassalam’alaikum. Wr</w:t>
      </w:r>
      <w:r w:rsidRPr="00BB7421">
        <w:rPr>
          <w:sz w:val="24"/>
        </w:rPr>
        <w:t>,</w:t>
      </w:r>
      <w:r w:rsidR="0084135D" w:rsidRPr="00BB7421">
        <w:rPr>
          <w:sz w:val="24"/>
          <w:lang w:val="id-ID"/>
        </w:rPr>
        <w:t xml:space="preserve"> Wb.</w:t>
      </w:r>
    </w:p>
    <w:p w:rsidR="0084135D" w:rsidRPr="00BB7421" w:rsidRDefault="0084135D" w:rsidP="00953DB6">
      <w:pPr>
        <w:pStyle w:val="Subtitle"/>
        <w:spacing w:line="360" w:lineRule="auto"/>
        <w:jc w:val="left"/>
        <w:rPr>
          <w:sz w:val="24"/>
          <w:lang w:val="id-ID"/>
        </w:rPr>
      </w:pPr>
    </w:p>
    <w:p w:rsidR="007B74B4" w:rsidRPr="00BB7421" w:rsidRDefault="0084135D" w:rsidP="00953DB6">
      <w:pPr>
        <w:tabs>
          <w:tab w:val="left" w:pos="6525"/>
        </w:tabs>
        <w:spacing w:line="360" w:lineRule="auto"/>
        <w:ind w:left="3176"/>
      </w:pPr>
      <w:r w:rsidRPr="00BB7421">
        <w:rPr>
          <w:lang w:val="id-ID"/>
        </w:rPr>
        <w:t xml:space="preserve">                               </w:t>
      </w:r>
    </w:p>
    <w:p w:rsidR="007B74B4" w:rsidRPr="00BB7421" w:rsidRDefault="007B74B4" w:rsidP="00953DB6">
      <w:pPr>
        <w:tabs>
          <w:tab w:val="left" w:pos="6525"/>
        </w:tabs>
        <w:spacing w:line="360" w:lineRule="auto"/>
        <w:ind w:left="3176"/>
      </w:pPr>
    </w:p>
    <w:p w:rsidR="0084135D" w:rsidRPr="00856919" w:rsidRDefault="005C2512" w:rsidP="00953DB6">
      <w:pPr>
        <w:tabs>
          <w:tab w:val="left" w:pos="6525"/>
        </w:tabs>
        <w:spacing w:line="360" w:lineRule="auto"/>
        <w:ind w:left="2977"/>
        <w:jc w:val="center"/>
      </w:pPr>
      <w:r w:rsidRPr="00BB7421">
        <w:t xml:space="preserve">               </w:t>
      </w:r>
      <w:r w:rsidR="0084135D" w:rsidRPr="00BB7421">
        <w:rPr>
          <w:lang w:val="id-ID"/>
        </w:rPr>
        <w:t>Bandung,</w:t>
      </w:r>
      <w:r w:rsidR="00F52EBC">
        <w:t xml:space="preserve"> mei</w:t>
      </w:r>
      <w:r w:rsidR="00856919">
        <w:t xml:space="preserve"> 2013</w:t>
      </w:r>
    </w:p>
    <w:p w:rsidR="00C9385C" w:rsidRPr="00BB7421" w:rsidRDefault="00C9385C" w:rsidP="00953DB6">
      <w:pPr>
        <w:tabs>
          <w:tab w:val="left" w:pos="6525"/>
        </w:tabs>
        <w:spacing w:line="360" w:lineRule="auto"/>
        <w:jc w:val="center"/>
      </w:pPr>
    </w:p>
    <w:p w:rsidR="00C9385C" w:rsidRPr="00BB7421" w:rsidRDefault="00C9385C" w:rsidP="00953DB6">
      <w:pPr>
        <w:tabs>
          <w:tab w:val="left" w:pos="6525"/>
        </w:tabs>
        <w:spacing w:line="360" w:lineRule="auto"/>
        <w:jc w:val="center"/>
      </w:pPr>
    </w:p>
    <w:p w:rsidR="00280E74" w:rsidRPr="00BB7421" w:rsidRDefault="00280E74" w:rsidP="00953DB6">
      <w:pPr>
        <w:tabs>
          <w:tab w:val="left" w:pos="6525"/>
        </w:tabs>
        <w:spacing w:line="360" w:lineRule="auto"/>
        <w:jc w:val="center"/>
      </w:pPr>
    </w:p>
    <w:p w:rsidR="00111BFA" w:rsidRPr="00BB7421" w:rsidRDefault="005C2512" w:rsidP="00953DB6">
      <w:pPr>
        <w:spacing w:line="360" w:lineRule="auto"/>
        <w:ind w:firstLine="3119"/>
        <w:jc w:val="center"/>
        <w:rPr>
          <w:sz w:val="20"/>
          <w:szCs w:val="20"/>
          <w:lang w:val="id-ID"/>
        </w:rPr>
      </w:pPr>
      <w:r w:rsidRPr="00BB7421">
        <w:rPr>
          <w:sz w:val="20"/>
          <w:szCs w:val="20"/>
        </w:rPr>
        <w:t xml:space="preserve">          </w:t>
      </w:r>
      <w:r w:rsidR="003F2FE5" w:rsidRPr="00BB7421">
        <w:rPr>
          <w:sz w:val="20"/>
          <w:szCs w:val="20"/>
          <w:lang w:val="id-ID"/>
        </w:rPr>
        <w:t>Penulis</w:t>
      </w:r>
    </w:p>
    <w:sectPr w:rsidR="00111BFA" w:rsidRPr="00BB7421" w:rsidSect="002573A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268" w:right="1701" w:bottom="1701" w:left="2268" w:header="1077" w:footer="1077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E72" w:rsidRDefault="00646E72">
      <w:r>
        <w:separator/>
      </w:r>
    </w:p>
  </w:endnote>
  <w:endnote w:type="continuationSeparator" w:id="1">
    <w:p w:rsidR="00646E72" w:rsidRDefault="0064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1" w:rsidRDefault="00CD23A7" w:rsidP="000925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23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A3" w:rsidRPr="00F52EBC" w:rsidRDefault="00F52EBC" w:rsidP="00F52EBC">
    <w:pPr>
      <w:pStyle w:val="Footer"/>
    </w:pPr>
    <w:r w:rsidRPr="00F52EBC">
      <w:rPr>
        <w:b/>
      </w:rPr>
      <w:t>Aplikasi Motor Servo Pada Proses Pembuatan Beberapa Lubang Dengan</w:t>
    </w:r>
    <w:r>
      <w:rPr>
        <w:b/>
      </w:rPr>
      <w:t xml:space="preserve"> </w:t>
    </w:r>
    <w:r w:rsidRPr="00F52EBC">
      <w:rPr>
        <w:b/>
      </w:rPr>
      <w:t>Konfigurasi Lubang Sebar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E72" w:rsidRDefault="00646E72">
      <w:r>
        <w:separator/>
      </w:r>
    </w:p>
  </w:footnote>
  <w:footnote w:type="continuationSeparator" w:id="1">
    <w:p w:rsidR="00646E72" w:rsidRDefault="00646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63" w:rsidRDefault="00CD23A7" w:rsidP="00F110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2C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C63" w:rsidRDefault="00622C63" w:rsidP="00622C6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0719"/>
      <w:docPartObj>
        <w:docPartGallery w:val="Page Numbers (Top of Page)"/>
        <w:docPartUnique/>
      </w:docPartObj>
    </w:sdtPr>
    <w:sdtContent>
      <w:p w:rsidR="00953DB6" w:rsidRDefault="00953DB6" w:rsidP="00953DB6">
        <w:pPr>
          <w:pStyle w:val="Header"/>
          <w:pBdr>
            <w:bottom w:val="thickThinSmallGap" w:sz="24" w:space="0" w:color="6C0F13" w:themeColor="accent2" w:themeShade="7F"/>
          </w:pBdr>
          <w:tabs>
            <w:tab w:val="left" w:pos="5276"/>
            <w:tab w:val="right" w:pos="7938"/>
          </w:tabs>
        </w:pPr>
      </w:p>
      <w:p w:rsidR="007C23E1" w:rsidRPr="00953DB6" w:rsidRDefault="00953DB6" w:rsidP="00953DB6">
        <w:pPr>
          <w:pStyle w:val="Header"/>
          <w:pBdr>
            <w:bottom w:val="thickThinSmallGap" w:sz="24" w:space="0" w:color="6C0F13" w:themeColor="accent2" w:themeShade="7F"/>
          </w:pBdr>
          <w:tabs>
            <w:tab w:val="left" w:pos="5276"/>
            <w:tab w:val="right" w:pos="7938"/>
          </w:tabs>
          <w:rPr>
            <w:rFonts w:asciiTheme="majorHAnsi" w:eastAsiaTheme="majorEastAsia" w:hAnsiTheme="majorHAnsi" w:cstheme="majorBidi"/>
            <w:i/>
            <w:sz w:val="20"/>
            <w:szCs w:val="20"/>
          </w:rPr>
        </w:pPr>
        <w:r w:rsidRPr="00953DB6">
          <w:rPr>
            <w:rFonts w:asciiTheme="majorHAnsi" w:hAnsiTheme="majorHAnsi"/>
            <w:b/>
            <w:i/>
            <w:sz w:val="20"/>
            <w:szCs w:val="20"/>
          </w:rPr>
          <w:t>LAPORAN TUGAS AKHIR</w:t>
        </w:r>
        <w:r>
          <w:t xml:space="preserve">                                                                                              </w:t>
        </w:r>
        <w:fldSimple w:instr=" PAGE   \* MERGEFORMAT ">
          <w:r w:rsidR="00177C0C">
            <w:rPr>
              <w:noProof/>
            </w:rPr>
            <w:t>i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9pt;height:11.9pt" o:bullet="t">
        <v:imagedata r:id="rId1" o:title="mso18"/>
      </v:shape>
    </w:pict>
  </w:numPicBullet>
  <w:numPicBullet w:numPicBulletId="1">
    <w:pict>
      <v:shape id="_x0000_i1047" type="#_x0000_t75" style="width:11.9pt;height:11.9pt" o:bullet="t">
        <v:imagedata r:id="rId2" o:title="BD14981_"/>
      </v:shape>
    </w:pict>
  </w:numPicBullet>
  <w:numPicBullet w:numPicBulletId="2">
    <w:pict>
      <v:shape id="_x0000_i1048" type="#_x0000_t75" style="width:11.9pt;height:11.9pt" o:bullet="t">
        <v:imagedata r:id="rId3" o:title="BD21421_"/>
      </v:shape>
    </w:pict>
  </w:numPicBullet>
  <w:numPicBullet w:numPicBulletId="3">
    <w:pict>
      <v:shape id="_x0000_i1049" type="#_x0000_t75" style="width:11.9pt;height:11.9pt" o:bullet="t">
        <v:imagedata r:id="rId4" o:title="BD21518_"/>
      </v:shape>
    </w:pict>
  </w:numPicBullet>
  <w:numPicBullet w:numPicBulletId="4">
    <w:pict>
      <v:shape id="_x0000_i1050" type="#_x0000_t75" style="width:11.9pt;height:11.9pt" o:bullet="t">
        <v:imagedata r:id="rId5" o:title="BD14830_"/>
      </v:shape>
    </w:pict>
  </w:numPicBullet>
  <w:abstractNum w:abstractNumId="0">
    <w:nsid w:val="010F575D"/>
    <w:multiLevelType w:val="hybridMultilevel"/>
    <w:tmpl w:val="A8F68A5A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00484"/>
    <w:multiLevelType w:val="hybridMultilevel"/>
    <w:tmpl w:val="BD62E1F8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D18AF"/>
    <w:multiLevelType w:val="hybridMultilevel"/>
    <w:tmpl w:val="DCDA428A"/>
    <w:lvl w:ilvl="0" w:tplc="DB6405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287692A"/>
    <w:multiLevelType w:val="hybridMultilevel"/>
    <w:tmpl w:val="924CD8FC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F3DDE"/>
    <w:multiLevelType w:val="hybridMultilevel"/>
    <w:tmpl w:val="3DE033BA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2E6AAE"/>
    <w:multiLevelType w:val="hybridMultilevel"/>
    <w:tmpl w:val="BCBE6C42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C42393A"/>
    <w:multiLevelType w:val="multilevel"/>
    <w:tmpl w:val="A8B6D356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rFonts w:hint="default"/>
        <w:lang w:val="sv-SE"/>
      </w:rPr>
    </w:lvl>
    <w:lvl w:ilvl="1">
      <w:start w:val="1"/>
      <w:numFmt w:val="decimal"/>
      <w:lvlText w:val="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B57C56"/>
    <w:multiLevelType w:val="multilevel"/>
    <w:tmpl w:val="6690FB8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8">
    <w:nsid w:val="254F0A8B"/>
    <w:multiLevelType w:val="multilevel"/>
    <w:tmpl w:val="E01E9E7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B8B2F4F"/>
    <w:multiLevelType w:val="multilevel"/>
    <w:tmpl w:val="49F6B47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3E5230A"/>
    <w:multiLevelType w:val="hybridMultilevel"/>
    <w:tmpl w:val="ED58125C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40438"/>
    <w:multiLevelType w:val="hybridMultilevel"/>
    <w:tmpl w:val="FF6EA9A2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8A7FB1"/>
    <w:multiLevelType w:val="hybridMultilevel"/>
    <w:tmpl w:val="210AC7EA"/>
    <w:lvl w:ilvl="0" w:tplc="6E7051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353FE7"/>
    <w:multiLevelType w:val="hybridMultilevel"/>
    <w:tmpl w:val="71146E0E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410ED4"/>
    <w:multiLevelType w:val="hybridMultilevel"/>
    <w:tmpl w:val="DADCAFC6"/>
    <w:lvl w:ilvl="0" w:tplc="B03691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AB1"/>
    <w:multiLevelType w:val="hybridMultilevel"/>
    <w:tmpl w:val="5D088DB6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F1A22"/>
    <w:multiLevelType w:val="hybridMultilevel"/>
    <w:tmpl w:val="95683C10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65F5C7E"/>
    <w:multiLevelType w:val="multilevel"/>
    <w:tmpl w:val="517C56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6E17400"/>
    <w:multiLevelType w:val="hybridMultilevel"/>
    <w:tmpl w:val="29C6E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0036DB"/>
    <w:multiLevelType w:val="hybridMultilevel"/>
    <w:tmpl w:val="6CE63EF0"/>
    <w:lvl w:ilvl="0" w:tplc="F6BAEB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D1794C"/>
    <w:multiLevelType w:val="hybridMultilevel"/>
    <w:tmpl w:val="75106B12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EE007C"/>
    <w:multiLevelType w:val="hybridMultilevel"/>
    <w:tmpl w:val="9C366962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45A5A"/>
    <w:multiLevelType w:val="multilevel"/>
    <w:tmpl w:val="0882C34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5F1628A1"/>
    <w:multiLevelType w:val="hybridMultilevel"/>
    <w:tmpl w:val="BACE2174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748CE"/>
    <w:multiLevelType w:val="hybridMultilevel"/>
    <w:tmpl w:val="78802754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2B1649"/>
    <w:multiLevelType w:val="hybridMultilevel"/>
    <w:tmpl w:val="5A76E32E"/>
    <w:lvl w:ilvl="0" w:tplc="F6BAEB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A358FB"/>
    <w:multiLevelType w:val="multilevel"/>
    <w:tmpl w:val="A53EE1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F7F7CE3"/>
    <w:multiLevelType w:val="multilevel"/>
    <w:tmpl w:val="DDBC1B2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5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6"/>
  </w:num>
  <w:num w:numId="5">
    <w:abstractNumId w:val="5"/>
  </w:num>
  <w:num w:numId="6">
    <w:abstractNumId w:val="4"/>
  </w:num>
  <w:num w:numId="7">
    <w:abstractNumId w:val="19"/>
  </w:num>
  <w:num w:numId="8">
    <w:abstractNumId w:val="25"/>
  </w:num>
  <w:num w:numId="9">
    <w:abstractNumId w:val="10"/>
  </w:num>
  <w:num w:numId="10">
    <w:abstractNumId w:val="3"/>
  </w:num>
  <w:num w:numId="11">
    <w:abstractNumId w:val="11"/>
  </w:num>
  <w:num w:numId="12">
    <w:abstractNumId w:val="20"/>
  </w:num>
  <w:num w:numId="13">
    <w:abstractNumId w:val="15"/>
  </w:num>
  <w:num w:numId="14">
    <w:abstractNumId w:val="24"/>
  </w:num>
  <w:num w:numId="15">
    <w:abstractNumId w:val="0"/>
  </w:num>
  <w:num w:numId="16">
    <w:abstractNumId w:val="21"/>
  </w:num>
  <w:num w:numId="17">
    <w:abstractNumId w:val="1"/>
  </w:num>
  <w:num w:numId="18">
    <w:abstractNumId w:val="23"/>
  </w:num>
  <w:num w:numId="19">
    <w:abstractNumId w:val="9"/>
  </w:num>
  <w:num w:numId="20">
    <w:abstractNumId w:val="27"/>
  </w:num>
  <w:num w:numId="21">
    <w:abstractNumId w:val="26"/>
  </w:num>
  <w:num w:numId="22">
    <w:abstractNumId w:val="22"/>
  </w:num>
  <w:num w:numId="23">
    <w:abstractNumId w:val="8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gutterAtTop/>
  <w:stylePaneFormatFilter w:val="3F01"/>
  <w:defaultTabStop w:val="794"/>
  <w:defaultTableStyle w:val="TableGrid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92592"/>
    <w:rsid w:val="0000200E"/>
    <w:rsid w:val="00002DAB"/>
    <w:rsid w:val="0001003E"/>
    <w:rsid w:val="00016D98"/>
    <w:rsid w:val="00020181"/>
    <w:rsid w:val="000239C7"/>
    <w:rsid w:val="00033006"/>
    <w:rsid w:val="00036D0D"/>
    <w:rsid w:val="00043228"/>
    <w:rsid w:val="0005327F"/>
    <w:rsid w:val="00053321"/>
    <w:rsid w:val="000737B3"/>
    <w:rsid w:val="00080D04"/>
    <w:rsid w:val="000844FF"/>
    <w:rsid w:val="00084CCC"/>
    <w:rsid w:val="00085083"/>
    <w:rsid w:val="00085F3B"/>
    <w:rsid w:val="00091DC0"/>
    <w:rsid w:val="00092592"/>
    <w:rsid w:val="00093B66"/>
    <w:rsid w:val="000954DC"/>
    <w:rsid w:val="00096236"/>
    <w:rsid w:val="00096E9B"/>
    <w:rsid w:val="000B0626"/>
    <w:rsid w:val="000B4648"/>
    <w:rsid w:val="000B4F8E"/>
    <w:rsid w:val="000B796E"/>
    <w:rsid w:val="000C6D2D"/>
    <w:rsid w:val="00111792"/>
    <w:rsid w:val="00111BFA"/>
    <w:rsid w:val="00123348"/>
    <w:rsid w:val="00127259"/>
    <w:rsid w:val="0013036F"/>
    <w:rsid w:val="00142437"/>
    <w:rsid w:val="0015014C"/>
    <w:rsid w:val="001521F2"/>
    <w:rsid w:val="00157556"/>
    <w:rsid w:val="00157BD5"/>
    <w:rsid w:val="001645BE"/>
    <w:rsid w:val="0016761C"/>
    <w:rsid w:val="0017033B"/>
    <w:rsid w:val="00170742"/>
    <w:rsid w:val="00172043"/>
    <w:rsid w:val="0017332B"/>
    <w:rsid w:val="00177609"/>
    <w:rsid w:val="00177C0C"/>
    <w:rsid w:val="00193925"/>
    <w:rsid w:val="001942B5"/>
    <w:rsid w:val="0019657E"/>
    <w:rsid w:val="001B5091"/>
    <w:rsid w:val="001B7900"/>
    <w:rsid w:val="001C0BD2"/>
    <w:rsid w:val="001C1158"/>
    <w:rsid w:val="001C394E"/>
    <w:rsid w:val="001C43B4"/>
    <w:rsid w:val="001C4A37"/>
    <w:rsid w:val="001C76C3"/>
    <w:rsid w:val="001D32C6"/>
    <w:rsid w:val="001D402C"/>
    <w:rsid w:val="001F2B97"/>
    <w:rsid w:val="0022187B"/>
    <w:rsid w:val="002402FB"/>
    <w:rsid w:val="0024035E"/>
    <w:rsid w:val="0024038E"/>
    <w:rsid w:val="00242E1E"/>
    <w:rsid w:val="002573A3"/>
    <w:rsid w:val="0026063D"/>
    <w:rsid w:val="0026568B"/>
    <w:rsid w:val="00271CFC"/>
    <w:rsid w:val="0027274A"/>
    <w:rsid w:val="00272F81"/>
    <w:rsid w:val="00273D50"/>
    <w:rsid w:val="00280E74"/>
    <w:rsid w:val="0028192A"/>
    <w:rsid w:val="00285734"/>
    <w:rsid w:val="00291F67"/>
    <w:rsid w:val="00292B85"/>
    <w:rsid w:val="00294E04"/>
    <w:rsid w:val="002A0935"/>
    <w:rsid w:val="002A0F78"/>
    <w:rsid w:val="002A3740"/>
    <w:rsid w:val="002A4238"/>
    <w:rsid w:val="002A4268"/>
    <w:rsid w:val="002A5262"/>
    <w:rsid w:val="002A69B3"/>
    <w:rsid w:val="002B2AE1"/>
    <w:rsid w:val="002B2FE8"/>
    <w:rsid w:val="002B51C8"/>
    <w:rsid w:val="002B7DC7"/>
    <w:rsid w:val="002C22F3"/>
    <w:rsid w:val="002C63D1"/>
    <w:rsid w:val="002D0AE6"/>
    <w:rsid w:val="002E0842"/>
    <w:rsid w:val="002E697A"/>
    <w:rsid w:val="002E7889"/>
    <w:rsid w:val="00304D8C"/>
    <w:rsid w:val="00313404"/>
    <w:rsid w:val="00313C9B"/>
    <w:rsid w:val="00326D50"/>
    <w:rsid w:val="003339A7"/>
    <w:rsid w:val="00333AD1"/>
    <w:rsid w:val="0033770F"/>
    <w:rsid w:val="003503B9"/>
    <w:rsid w:val="00351411"/>
    <w:rsid w:val="00352345"/>
    <w:rsid w:val="003568D6"/>
    <w:rsid w:val="00364B17"/>
    <w:rsid w:val="00374AF5"/>
    <w:rsid w:val="00380F36"/>
    <w:rsid w:val="00382E97"/>
    <w:rsid w:val="00384EA1"/>
    <w:rsid w:val="0039255E"/>
    <w:rsid w:val="00394A3F"/>
    <w:rsid w:val="00396666"/>
    <w:rsid w:val="003A68CC"/>
    <w:rsid w:val="003B0F8A"/>
    <w:rsid w:val="003C25CA"/>
    <w:rsid w:val="003C28EA"/>
    <w:rsid w:val="003D20EC"/>
    <w:rsid w:val="003E5723"/>
    <w:rsid w:val="003E677B"/>
    <w:rsid w:val="003F1553"/>
    <w:rsid w:val="003F2FE5"/>
    <w:rsid w:val="003F5371"/>
    <w:rsid w:val="00402BCE"/>
    <w:rsid w:val="00410834"/>
    <w:rsid w:val="00411609"/>
    <w:rsid w:val="00412798"/>
    <w:rsid w:val="004327B4"/>
    <w:rsid w:val="00446728"/>
    <w:rsid w:val="00455482"/>
    <w:rsid w:val="00476FDF"/>
    <w:rsid w:val="004854E3"/>
    <w:rsid w:val="004B28BD"/>
    <w:rsid w:val="004B395C"/>
    <w:rsid w:val="004B4B47"/>
    <w:rsid w:val="004C0ED5"/>
    <w:rsid w:val="004D6B86"/>
    <w:rsid w:val="004E5936"/>
    <w:rsid w:val="004F294D"/>
    <w:rsid w:val="004F31E5"/>
    <w:rsid w:val="00502BF0"/>
    <w:rsid w:val="0050616E"/>
    <w:rsid w:val="00524F70"/>
    <w:rsid w:val="005277B8"/>
    <w:rsid w:val="005350F0"/>
    <w:rsid w:val="00554929"/>
    <w:rsid w:val="00556538"/>
    <w:rsid w:val="00563DF1"/>
    <w:rsid w:val="00564966"/>
    <w:rsid w:val="00564968"/>
    <w:rsid w:val="00565F12"/>
    <w:rsid w:val="0056764F"/>
    <w:rsid w:val="005718D3"/>
    <w:rsid w:val="00586907"/>
    <w:rsid w:val="005A7E49"/>
    <w:rsid w:val="005B2479"/>
    <w:rsid w:val="005B6ECB"/>
    <w:rsid w:val="005C2512"/>
    <w:rsid w:val="005D2F26"/>
    <w:rsid w:val="005D6270"/>
    <w:rsid w:val="005D7A3C"/>
    <w:rsid w:val="005E0152"/>
    <w:rsid w:val="005E1853"/>
    <w:rsid w:val="005F658F"/>
    <w:rsid w:val="0060134C"/>
    <w:rsid w:val="00601620"/>
    <w:rsid w:val="00603021"/>
    <w:rsid w:val="0061029F"/>
    <w:rsid w:val="00622A37"/>
    <w:rsid w:val="00622C63"/>
    <w:rsid w:val="006248B7"/>
    <w:rsid w:val="006303B6"/>
    <w:rsid w:val="00643402"/>
    <w:rsid w:val="0064449C"/>
    <w:rsid w:val="00646E72"/>
    <w:rsid w:val="006717A6"/>
    <w:rsid w:val="00672EE3"/>
    <w:rsid w:val="00680BD3"/>
    <w:rsid w:val="006827A6"/>
    <w:rsid w:val="006914D0"/>
    <w:rsid w:val="006A009F"/>
    <w:rsid w:val="006D2CBD"/>
    <w:rsid w:val="006D42B0"/>
    <w:rsid w:val="006E0EA8"/>
    <w:rsid w:val="006F6035"/>
    <w:rsid w:val="006F7224"/>
    <w:rsid w:val="007018EA"/>
    <w:rsid w:val="0070580C"/>
    <w:rsid w:val="00710510"/>
    <w:rsid w:val="007146B5"/>
    <w:rsid w:val="00720D2C"/>
    <w:rsid w:val="00724F5D"/>
    <w:rsid w:val="007277F7"/>
    <w:rsid w:val="00730D35"/>
    <w:rsid w:val="00731521"/>
    <w:rsid w:val="0073259C"/>
    <w:rsid w:val="00736165"/>
    <w:rsid w:val="00742A01"/>
    <w:rsid w:val="007506BE"/>
    <w:rsid w:val="0075184C"/>
    <w:rsid w:val="0075372C"/>
    <w:rsid w:val="0076399C"/>
    <w:rsid w:val="0077754B"/>
    <w:rsid w:val="00792FA6"/>
    <w:rsid w:val="00794CA3"/>
    <w:rsid w:val="00794F76"/>
    <w:rsid w:val="007A1EF8"/>
    <w:rsid w:val="007B12EA"/>
    <w:rsid w:val="007B4A0D"/>
    <w:rsid w:val="007B5E5E"/>
    <w:rsid w:val="007B74B4"/>
    <w:rsid w:val="007C23E1"/>
    <w:rsid w:val="007C285D"/>
    <w:rsid w:val="007C298F"/>
    <w:rsid w:val="007D7B25"/>
    <w:rsid w:val="007E05E2"/>
    <w:rsid w:val="007E1610"/>
    <w:rsid w:val="00801319"/>
    <w:rsid w:val="008064D8"/>
    <w:rsid w:val="008079F7"/>
    <w:rsid w:val="008106DE"/>
    <w:rsid w:val="00811E85"/>
    <w:rsid w:val="00823A06"/>
    <w:rsid w:val="008272A0"/>
    <w:rsid w:val="0083114F"/>
    <w:rsid w:val="0083405B"/>
    <w:rsid w:val="0084135D"/>
    <w:rsid w:val="00844353"/>
    <w:rsid w:val="0085059C"/>
    <w:rsid w:val="00851DF8"/>
    <w:rsid w:val="008525ED"/>
    <w:rsid w:val="00856919"/>
    <w:rsid w:val="008666C1"/>
    <w:rsid w:val="0087032C"/>
    <w:rsid w:val="008734BB"/>
    <w:rsid w:val="00873815"/>
    <w:rsid w:val="00873D87"/>
    <w:rsid w:val="0088182B"/>
    <w:rsid w:val="00884AFC"/>
    <w:rsid w:val="008851C9"/>
    <w:rsid w:val="00894071"/>
    <w:rsid w:val="0089412F"/>
    <w:rsid w:val="00894FCA"/>
    <w:rsid w:val="00897E36"/>
    <w:rsid w:val="008B0E37"/>
    <w:rsid w:val="008B5D27"/>
    <w:rsid w:val="008C44D1"/>
    <w:rsid w:val="008C469E"/>
    <w:rsid w:val="008C5775"/>
    <w:rsid w:val="008D1C48"/>
    <w:rsid w:val="008E2319"/>
    <w:rsid w:val="008F1D96"/>
    <w:rsid w:val="008F1F10"/>
    <w:rsid w:val="009117B8"/>
    <w:rsid w:val="00914DB4"/>
    <w:rsid w:val="00927F00"/>
    <w:rsid w:val="009319C9"/>
    <w:rsid w:val="00940381"/>
    <w:rsid w:val="00953DB6"/>
    <w:rsid w:val="0096261B"/>
    <w:rsid w:val="009637D7"/>
    <w:rsid w:val="00965894"/>
    <w:rsid w:val="009733C4"/>
    <w:rsid w:val="00977235"/>
    <w:rsid w:val="00980A0C"/>
    <w:rsid w:val="00990C05"/>
    <w:rsid w:val="009911CC"/>
    <w:rsid w:val="00995898"/>
    <w:rsid w:val="009A0C8A"/>
    <w:rsid w:val="009A5074"/>
    <w:rsid w:val="009A668F"/>
    <w:rsid w:val="009B4C91"/>
    <w:rsid w:val="009B502E"/>
    <w:rsid w:val="009B756B"/>
    <w:rsid w:val="009C1067"/>
    <w:rsid w:val="009D0C9E"/>
    <w:rsid w:val="009D2E0E"/>
    <w:rsid w:val="009D702E"/>
    <w:rsid w:val="009F13FF"/>
    <w:rsid w:val="009F2750"/>
    <w:rsid w:val="009F3C69"/>
    <w:rsid w:val="00A05305"/>
    <w:rsid w:val="00A15DF3"/>
    <w:rsid w:val="00A25136"/>
    <w:rsid w:val="00A31964"/>
    <w:rsid w:val="00A4012A"/>
    <w:rsid w:val="00A45F7E"/>
    <w:rsid w:val="00A50939"/>
    <w:rsid w:val="00A511BF"/>
    <w:rsid w:val="00A52622"/>
    <w:rsid w:val="00A56F4B"/>
    <w:rsid w:val="00A63899"/>
    <w:rsid w:val="00A7462C"/>
    <w:rsid w:val="00A87BD9"/>
    <w:rsid w:val="00A9098A"/>
    <w:rsid w:val="00A90C7E"/>
    <w:rsid w:val="00A91B13"/>
    <w:rsid w:val="00A92EDE"/>
    <w:rsid w:val="00AA4BF6"/>
    <w:rsid w:val="00AB1B9B"/>
    <w:rsid w:val="00AB61D3"/>
    <w:rsid w:val="00AB64EB"/>
    <w:rsid w:val="00AC70DD"/>
    <w:rsid w:val="00AD09D8"/>
    <w:rsid w:val="00AD5EC1"/>
    <w:rsid w:val="00AE4516"/>
    <w:rsid w:val="00AE4B18"/>
    <w:rsid w:val="00AE61FE"/>
    <w:rsid w:val="00AF0AF1"/>
    <w:rsid w:val="00AF53F9"/>
    <w:rsid w:val="00AF79E6"/>
    <w:rsid w:val="00B01880"/>
    <w:rsid w:val="00B0211F"/>
    <w:rsid w:val="00B06F1C"/>
    <w:rsid w:val="00B12FAE"/>
    <w:rsid w:val="00B30BD7"/>
    <w:rsid w:val="00B30F32"/>
    <w:rsid w:val="00B352D9"/>
    <w:rsid w:val="00B36B17"/>
    <w:rsid w:val="00B46340"/>
    <w:rsid w:val="00B473E9"/>
    <w:rsid w:val="00B50EAE"/>
    <w:rsid w:val="00B53860"/>
    <w:rsid w:val="00B53B86"/>
    <w:rsid w:val="00B55EB8"/>
    <w:rsid w:val="00B629BB"/>
    <w:rsid w:val="00B63330"/>
    <w:rsid w:val="00B66871"/>
    <w:rsid w:val="00B67401"/>
    <w:rsid w:val="00B77557"/>
    <w:rsid w:val="00B77D58"/>
    <w:rsid w:val="00B82597"/>
    <w:rsid w:val="00B84C4C"/>
    <w:rsid w:val="00B94056"/>
    <w:rsid w:val="00BB14D2"/>
    <w:rsid w:val="00BB1FCD"/>
    <w:rsid w:val="00BB4387"/>
    <w:rsid w:val="00BB7421"/>
    <w:rsid w:val="00BB7CB4"/>
    <w:rsid w:val="00BC06F1"/>
    <w:rsid w:val="00BC1585"/>
    <w:rsid w:val="00BE644B"/>
    <w:rsid w:val="00BF24EB"/>
    <w:rsid w:val="00C05926"/>
    <w:rsid w:val="00C05A21"/>
    <w:rsid w:val="00C14D52"/>
    <w:rsid w:val="00C161AA"/>
    <w:rsid w:val="00C20C3A"/>
    <w:rsid w:val="00C25435"/>
    <w:rsid w:val="00C25786"/>
    <w:rsid w:val="00C3183B"/>
    <w:rsid w:val="00C42203"/>
    <w:rsid w:val="00C47D97"/>
    <w:rsid w:val="00C67255"/>
    <w:rsid w:val="00C728A8"/>
    <w:rsid w:val="00C74AA7"/>
    <w:rsid w:val="00C75417"/>
    <w:rsid w:val="00C7684A"/>
    <w:rsid w:val="00C77228"/>
    <w:rsid w:val="00C82D0F"/>
    <w:rsid w:val="00C9385C"/>
    <w:rsid w:val="00C949FF"/>
    <w:rsid w:val="00C94B9D"/>
    <w:rsid w:val="00C94E20"/>
    <w:rsid w:val="00C97C45"/>
    <w:rsid w:val="00CA10CB"/>
    <w:rsid w:val="00CA1A04"/>
    <w:rsid w:val="00CB583A"/>
    <w:rsid w:val="00CB63A6"/>
    <w:rsid w:val="00CB68E6"/>
    <w:rsid w:val="00CB6C7B"/>
    <w:rsid w:val="00CC1196"/>
    <w:rsid w:val="00CC56CE"/>
    <w:rsid w:val="00CD23A7"/>
    <w:rsid w:val="00CD679B"/>
    <w:rsid w:val="00CE75D0"/>
    <w:rsid w:val="00CF713B"/>
    <w:rsid w:val="00CF7333"/>
    <w:rsid w:val="00CF7FA1"/>
    <w:rsid w:val="00D03EF2"/>
    <w:rsid w:val="00D072AF"/>
    <w:rsid w:val="00D12723"/>
    <w:rsid w:val="00D1437A"/>
    <w:rsid w:val="00D26E3A"/>
    <w:rsid w:val="00D44B84"/>
    <w:rsid w:val="00D45FB6"/>
    <w:rsid w:val="00D47338"/>
    <w:rsid w:val="00D56E8A"/>
    <w:rsid w:val="00D6631D"/>
    <w:rsid w:val="00D72554"/>
    <w:rsid w:val="00D8090D"/>
    <w:rsid w:val="00D93886"/>
    <w:rsid w:val="00DA1183"/>
    <w:rsid w:val="00DA11B2"/>
    <w:rsid w:val="00DA7714"/>
    <w:rsid w:val="00DB4343"/>
    <w:rsid w:val="00DC1217"/>
    <w:rsid w:val="00DC4BCC"/>
    <w:rsid w:val="00DD2ECF"/>
    <w:rsid w:val="00DD3C9A"/>
    <w:rsid w:val="00DD49FB"/>
    <w:rsid w:val="00E0176E"/>
    <w:rsid w:val="00E14956"/>
    <w:rsid w:val="00E214C8"/>
    <w:rsid w:val="00E219FF"/>
    <w:rsid w:val="00E25D68"/>
    <w:rsid w:val="00E3385B"/>
    <w:rsid w:val="00E35048"/>
    <w:rsid w:val="00E4087A"/>
    <w:rsid w:val="00E556AE"/>
    <w:rsid w:val="00E666E8"/>
    <w:rsid w:val="00E7277D"/>
    <w:rsid w:val="00E72A15"/>
    <w:rsid w:val="00E739A8"/>
    <w:rsid w:val="00E73C2D"/>
    <w:rsid w:val="00E75AC1"/>
    <w:rsid w:val="00E828E8"/>
    <w:rsid w:val="00E8781C"/>
    <w:rsid w:val="00E933DC"/>
    <w:rsid w:val="00E96D26"/>
    <w:rsid w:val="00EA35D3"/>
    <w:rsid w:val="00EA669C"/>
    <w:rsid w:val="00EB289C"/>
    <w:rsid w:val="00EC0344"/>
    <w:rsid w:val="00EC0551"/>
    <w:rsid w:val="00ED0508"/>
    <w:rsid w:val="00ED2BE7"/>
    <w:rsid w:val="00EE357B"/>
    <w:rsid w:val="00EE6459"/>
    <w:rsid w:val="00EF16A6"/>
    <w:rsid w:val="00EF5ADA"/>
    <w:rsid w:val="00F0496E"/>
    <w:rsid w:val="00F101F8"/>
    <w:rsid w:val="00F1102D"/>
    <w:rsid w:val="00F13C3D"/>
    <w:rsid w:val="00F148DA"/>
    <w:rsid w:val="00F35383"/>
    <w:rsid w:val="00F46214"/>
    <w:rsid w:val="00F52EBC"/>
    <w:rsid w:val="00F61C9B"/>
    <w:rsid w:val="00F6484F"/>
    <w:rsid w:val="00F669D2"/>
    <w:rsid w:val="00F70D0A"/>
    <w:rsid w:val="00F755A5"/>
    <w:rsid w:val="00F760AE"/>
    <w:rsid w:val="00F83687"/>
    <w:rsid w:val="00F839E0"/>
    <w:rsid w:val="00F85832"/>
    <w:rsid w:val="00F95397"/>
    <w:rsid w:val="00FA0E93"/>
    <w:rsid w:val="00FB337E"/>
    <w:rsid w:val="00FC0CD9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F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5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25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592"/>
  </w:style>
  <w:style w:type="table" w:styleId="TableGrid">
    <w:name w:val="Table Grid"/>
    <w:basedOn w:val="TableNormal"/>
    <w:rsid w:val="0009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092592"/>
    <w:pPr>
      <w:spacing w:after="120"/>
      <w:ind w:left="360"/>
    </w:pPr>
  </w:style>
  <w:style w:type="paragraph" w:styleId="Title">
    <w:name w:val="Title"/>
    <w:basedOn w:val="Normal"/>
    <w:qFormat/>
    <w:rsid w:val="00C05A21"/>
    <w:pPr>
      <w:jc w:val="center"/>
    </w:pPr>
    <w:rPr>
      <w:rFonts w:ascii="Arial" w:hAnsi="Arial" w:cs="Arial"/>
      <w:b/>
      <w:bCs/>
      <w:sz w:val="20"/>
      <w:lang w:val="en-GB"/>
    </w:rPr>
  </w:style>
  <w:style w:type="paragraph" w:styleId="BodyText">
    <w:name w:val="Body Text"/>
    <w:basedOn w:val="Normal"/>
    <w:rsid w:val="00BC06F1"/>
    <w:pPr>
      <w:spacing w:after="120"/>
    </w:pPr>
  </w:style>
  <w:style w:type="paragraph" w:styleId="BodyTextIndent2">
    <w:name w:val="Body Text Indent 2"/>
    <w:basedOn w:val="Normal"/>
    <w:rsid w:val="00D56E8A"/>
    <w:pPr>
      <w:spacing w:after="120" w:line="480" w:lineRule="auto"/>
      <w:ind w:left="283"/>
    </w:pPr>
  </w:style>
  <w:style w:type="paragraph" w:styleId="BodyText3">
    <w:name w:val="Body Text 3"/>
    <w:basedOn w:val="Normal"/>
    <w:rsid w:val="00A0530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05305"/>
    <w:pPr>
      <w:spacing w:after="120"/>
      <w:ind w:left="283"/>
    </w:pPr>
    <w:rPr>
      <w:sz w:val="16"/>
      <w:szCs w:val="16"/>
    </w:rPr>
  </w:style>
  <w:style w:type="paragraph" w:styleId="Subtitle">
    <w:name w:val="Subtitle"/>
    <w:basedOn w:val="Normal"/>
    <w:qFormat/>
    <w:rsid w:val="0084135D"/>
    <w:pPr>
      <w:spacing w:line="480" w:lineRule="auto"/>
      <w:jc w:val="both"/>
    </w:pPr>
    <w:rPr>
      <w:b/>
      <w:bCs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96589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5894"/>
    <w:rPr>
      <w:sz w:val="24"/>
      <w:szCs w:val="24"/>
    </w:rPr>
  </w:style>
  <w:style w:type="paragraph" w:styleId="BalloonText">
    <w:name w:val="Balloon Text"/>
    <w:basedOn w:val="Normal"/>
    <w:link w:val="BalloonTextChar"/>
    <w:rsid w:val="00B67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40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0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5D81-F2A3-42B9-9957-5F0A106E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</vt:lpstr>
    </vt:vector>
  </TitlesOfParts>
  <Company>UNPAS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</dc:title>
  <dc:creator>jiee</dc:creator>
  <cp:lastModifiedBy>COMPAQ</cp:lastModifiedBy>
  <cp:revision>11</cp:revision>
  <cp:lastPrinted>2013-02-24T14:31:00Z</cp:lastPrinted>
  <dcterms:created xsi:type="dcterms:W3CDTF">2012-07-10T07:12:00Z</dcterms:created>
  <dcterms:modified xsi:type="dcterms:W3CDTF">2013-05-29T21:37:00Z</dcterms:modified>
</cp:coreProperties>
</file>